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2BE2" w14:textId="77777777" w:rsidR="007E7237" w:rsidRPr="007E7237" w:rsidRDefault="007E7237" w:rsidP="007E7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1"/>
          <w:lang w:eastAsia="en-US"/>
        </w:rPr>
      </w:pPr>
    </w:p>
    <w:p w14:paraId="1C6A6687" w14:textId="77777777" w:rsidR="007E7237" w:rsidRPr="007E7237" w:rsidRDefault="007E7237" w:rsidP="007E7237">
      <w:pPr>
        <w:widowControl w:val="0"/>
        <w:autoSpaceDE w:val="0"/>
        <w:autoSpaceDN w:val="0"/>
        <w:spacing w:before="89" w:after="0" w:line="322" w:lineRule="exact"/>
        <w:ind w:left="3739" w:right="393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ИТОГОВЫЙ</w:t>
      </w:r>
      <w:r w:rsidRPr="007E723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ТОКОЛ</w:t>
      </w:r>
    </w:p>
    <w:p w14:paraId="38EC1253" w14:textId="77777777" w:rsidR="007E7237" w:rsidRPr="007E7237" w:rsidRDefault="007E7237" w:rsidP="007E7237">
      <w:pPr>
        <w:widowControl w:val="0"/>
        <w:autoSpaceDE w:val="0"/>
        <w:autoSpaceDN w:val="0"/>
        <w:spacing w:after="0" w:line="322" w:lineRule="exact"/>
        <w:ind w:left="3739" w:right="3935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гионального</w:t>
      </w:r>
      <w:r w:rsidRPr="007E7237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финала</w:t>
      </w:r>
    </w:p>
    <w:p w14:paraId="5387C65B" w14:textId="77777777" w:rsidR="007E7237" w:rsidRPr="007E7237" w:rsidRDefault="007E7237" w:rsidP="007E7237">
      <w:pPr>
        <w:widowControl w:val="0"/>
        <w:autoSpaceDE w:val="0"/>
        <w:autoSpaceDN w:val="0"/>
        <w:spacing w:after="0" w:line="322" w:lineRule="exact"/>
        <w:ind w:left="3739" w:right="3938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сероссийского</w:t>
      </w:r>
      <w:r w:rsidRPr="007E7237">
        <w:rPr>
          <w:rFonts w:ascii="Times New Roman" w:eastAsia="Times New Roman" w:hAnsi="Times New Roman" w:cs="Times New Roman"/>
          <w:b/>
          <w:color w:val="auto"/>
          <w:spacing w:val="-4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нкурса</w:t>
      </w:r>
      <w:r w:rsidRPr="007E7237">
        <w:rPr>
          <w:rFonts w:ascii="Times New Roman" w:eastAsia="Times New Roman" w:hAnsi="Times New Roman" w:cs="Times New Roman"/>
          <w:b/>
          <w:color w:val="auto"/>
          <w:spacing w:val="-4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учно-технологических</w:t>
      </w:r>
      <w:r w:rsidRPr="007E7237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ектов</w:t>
      </w:r>
    </w:p>
    <w:p w14:paraId="1AD1607C" w14:textId="77777777" w:rsidR="007E7237" w:rsidRPr="007E7237" w:rsidRDefault="007E7237" w:rsidP="007E7237">
      <w:pPr>
        <w:widowControl w:val="0"/>
        <w:autoSpaceDE w:val="0"/>
        <w:autoSpaceDN w:val="0"/>
        <w:spacing w:after="0" w:line="240" w:lineRule="auto"/>
        <w:ind w:left="3739" w:right="3935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«Большие</w:t>
      </w:r>
      <w:r w:rsidRPr="007E7237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зовы»</w:t>
      </w:r>
      <w:r w:rsidRPr="007E723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</w:t>
      </w:r>
      <w:r w:rsidRPr="007E7237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2022/23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учебном</w:t>
      </w:r>
      <w:r w:rsidRPr="007E723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оду</w:t>
      </w:r>
    </w:p>
    <w:p w14:paraId="6D6F3D33" w14:textId="77777777" w:rsidR="007E7237" w:rsidRPr="007E7237" w:rsidRDefault="007E7237" w:rsidP="007E723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color w:val="auto"/>
          <w:sz w:val="27"/>
          <w:lang w:eastAsia="en-US"/>
        </w:rPr>
      </w:pPr>
    </w:p>
    <w:p w14:paraId="5F8BCAA8" w14:textId="27F404D0" w:rsidR="007E7237" w:rsidRPr="007E7237" w:rsidRDefault="007E7237" w:rsidP="007E7237">
      <w:pPr>
        <w:widowControl w:val="0"/>
        <w:tabs>
          <w:tab w:val="left" w:pos="4492"/>
          <w:tab w:val="left" w:pos="15315"/>
        </w:tabs>
        <w:autoSpaceDE w:val="0"/>
        <w:autoSpaceDN w:val="0"/>
        <w:spacing w:after="0" w:line="240" w:lineRule="auto"/>
        <w:ind w:left="1547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7E7237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убъект</w:t>
      </w:r>
      <w:r w:rsidRPr="007E7237"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 w:rsidRPr="007E7237">
        <w:rPr>
          <w:rFonts w:ascii="Times New Roman" w:eastAsia="Times New Roman" w:hAnsi="Times New Roman" w:cs="Times New Roman"/>
          <w:color w:val="auto"/>
          <w:sz w:val="28"/>
          <w:lang w:eastAsia="en-US"/>
        </w:rPr>
        <w:t>РФ:</w:t>
      </w:r>
      <w:r w:rsidRPr="007E723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7E7237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 xml:space="preserve"> </w:t>
      </w:r>
      <w:r w:rsidR="007B47BF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 xml:space="preserve">   Кабардино-Балкарская Республика </w:t>
      </w:r>
      <w:proofErr w:type="gramStart"/>
      <w:r w:rsidR="007B47BF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 xml:space="preserve">  </w:t>
      </w:r>
      <w:r w:rsidR="007B47BF" w:rsidRPr="007B47BF">
        <w:rPr>
          <w:rFonts w:ascii="Times New Roman" w:eastAsia="Times New Roman" w:hAnsi="Times New Roman" w:cs="Times New Roman"/>
          <w:color w:val="FFFFFF" w:themeColor="background1"/>
          <w:sz w:val="28"/>
          <w:u w:val="single"/>
          <w:lang w:eastAsia="en-US"/>
        </w:rPr>
        <w:t>.</w:t>
      </w:r>
      <w:proofErr w:type="gramEnd"/>
    </w:p>
    <w:p w14:paraId="10EA7610" w14:textId="77777777" w:rsidR="007E7237" w:rsidRPr="007E7237" w:rsidRDefault="007E7237" w:rsidP="007E723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color w:val="auto"/>
          <w:sz w:val="29"/>
          <w:lang w:eastAsia="en-US"/>
        </w:rPr>
      </w:pPr>
    </w:p>
    <w:tbl>
      <w:tblPr>
        <w:tblStyle w:val="TableNormal"/>
        <w:tblW w:w="0" w:type="auto"/>
        <w:tblInd w:w="5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414"/>
        <w:gridCol w:w="2790"/>
        <w:gridCol w:w="850"/>
        <w:gridCol w:w="4964"/>
        <w:gridCol w:w="1134"/>
        <w:gridCol w:w="1417"/>
      </w:tblGrid>
      <w:tr w:rsidR="007E7237" w:rsidRPr="007E7237" w14:paraId="13A42D4B" w14:textId="77777777" w:rsidTr="008C1A43">
        <w:trPr>
          <w:trHeight w:val="662"/>
        </w:trPr>
        <w:tc>
          <w:tcPr>
            <w:tcW w:w="886" w:type="dxa"/>
            <w:vAlign w:val="center"/>
          </w:tcPr>
          <w:p w14:paraId="0DBFEDED" w14:textId="77777777" w:rsidR="007E7237" w:rsidRPr="007E7237" w:rsidRDefault="007E7237" w:rsidP="00F448FC">
            <w:pPr>
              <w:spacing w:before="184"/>
              <w:ind w:left="10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Номер</w:t>
            </w:r>
            <w:proofErr w:type="spellEnd"/>
          </w:p>
        </w:tc>
        <w:tc>
          <w:tcPr>
            <w:tcW w:w="2414" w:type="dxa"/>
          </w:tcPr>
          <w:p w14:paraId="171753B9" w14:textId="77777777" w:rsidR="007E7237" w:rsidRPr="007E7237" w:rsidRDefault="007E7237" w:rsidP="007E7237">
            <w:pPr>
              <w:spacing w:before="47"/>
              <w:ind w:left="671" w:right="457" w:hanging="202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>Направление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конкурса</w:t>
            </w:r>
            <w:proofErr w:type="spellEnd"/>
          </w:p>
        </w:tc>
        <w:tc>
          <w:tcPr>
            <w:tcW w:w="2790" w:type="dxa"/>
          </w:tcPr>
          <w:p w14:paraId="74F3A3A4" w14:textId="77777777" w:rsidR="007E7237" w:rsidRPr="007E7237" w:rsidRDefault="007E7237" w:rsidP="007E7237">
            <w:pPr>
              <w:spacing w:before="184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ФИО</w:t>
            </w:r>
            <w:r w:rsidRPr="007E7237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</w:rPr>
              <w:t xml:space="preserve"> 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участника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</w:rPr>
              <w:t xml:space="preserve"> 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конкурса</w:t>
            </w:r>
            <w:proofErr w:type="spellEnd"/>
          </w:p>
        </w:tc>
        <w:tc>
          <w:tcPr>
            <w:tcW w:w="850" w:type="dxa"/>
            <w:vAlign w:val="center"/>
          </w:tcPr>
          <w:p w14:paraId="41D9B6B3" w14:textId="77777777" w:rsidR="007E7237" w:rsidRPr="007E7237" w:rsidRDefault="007E7237" w:rsidP="00F448FC">
            <w:pPr>
              <w:spacing w:before="184"/>
              <w:ind w:left="39" w:right="10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Класс</w:t>
            </w:r>
            <w:proofErr w:type="spellEnd"/>
          </w:p>
        </w:tc>
        <w:tc>
          <w:tcPr>
            <w:tcW w:w="4964" w:type="dxa"/>
          </w:tcPr>
          <w:p w14:paraId="5842CF10" w14:textId="77777777" w:rsidR="007E7237" w:rsidRPr="007E7237" w:rsidRDefault="007E7237" w:rsidP="007E7237">
            <w:pPr>
              <w:spacing w:before="184"/>
              <w:ind w:left="926" w:right="92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Образовательная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</w:rPr>
              <w:t xml:space="preserve"> 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организация</w:t>
            </w:r>
            <w:proofErr w:type="spellEnd"/>
          </w:p>
        </w:tc>
        <w:tc>
          <w:tcPr>
            <w:tcW w:w="1134" w:type="dxa"/>
            <w:vAlign w:val="center"/>
          </w:tcPr>
          <w:p w14:paraId="160E7115" w14:textId="77777777" w:rsidR="007E7237" w:rsidRPr="007E7237" w:rsidRDefault="007E7237" w:rsidP="00F448FC">
            <w:pPr>
              <w:spacing w:before="47"/>
              <w:ind w:left="168" w:right="55" w:hanging="10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>Результат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баллы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417" w:type="dxa"/>
          </w:tcPr>
          <w:p w14:paraId="4314E50E" w14:textId="77777777" w:rsidR="007E7237" w:rsidRPr="007E7237" w:rsidRDefault="007E7237" w:rsidP="007E7237">
            <w:pPr>
              <w:spacing w:before="47"/>
              <w:ind w:left="307" w:right="287" w:firstLine="8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Итоги</w:t>
            </w:r>
            <w:proofErr w:type="spellEnd"/>
            <w:r w:rsidRPr="007E7237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proofErr w:type="spellStart"/>
            <w:r w:rsidRPr="007E7237">
              <w:rPr>
                <w:rFonts w:ascii="Times New Roman" w:eastAsia="Times New Roman" w:hAnsi="Times New Roman" w:cs="Times New Roman"/>
                <w:color w:val="auto"/>
                <w:sz w:val="24"/>
              </w:rPr>
              <w:t>участия</w:t>
            </w:r>
            <w:proofErr w:type="spellEnd"/>
          </w:p>
        </w:tc>
      </w:tr>
      <w:tr w:rsidR="007E7237" w:rsidRPr="007E7237" w14:paraId="5C568934" w14:textId="77777777" w:rsidTr="008C1A43">
        <w:trPr>
          <w:trHeight w:val="386"/>
        </w:trPr>
        <w:tc>
          <w:tcPr>
            <w:tcW w:w="886" w:type="dxa"/>
            <w:shd w:val="clear" w:color="auto" w:fill="D9D9D9"/>
            <w:vAlign w:val="center"/>
          </w:tcPr>
          <w:p w14:paraId="1C6A5C9B" w14:textId="77777777" w:rsidR="007E7237" w:rsidRPr="007E7237" w:rsidRDefault="007E7237" w:rsidP="00F448FC">
            <w:pPr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2414" w:type="dxa"/>
            <w:shd w:val="clear" w:color="auto" w:fill="D9D9D9"/>
          </w:tcPr>
          <w:p w14:paraId="376F6F4A" w14:textId="77777777" w:rsidR="007E7237" w:rsidRPr="007E7237" w:rsidRDefault="007E7237" w:rsidP="007E7237">
            <w:pPr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2790" w:type="dxa"/>
            <w:shd w:val="clear" w:color="auto" w:fill="D9D9D9"/>
          </w:tcPr>
          <w:p w14:paraId="490D4093" w14:textId="77777777" w:rsidR="007E7237" w:rsidRPr="007E7237" w:rsidRDefault="007E7237" w:rsidP="007E7237">
            <w:pPr>
              <w:spacing w:before="52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C732750" w14:textId="77777777" w:rsidR="007E7237" w:rsidRPr="007E7237" w:rsidRDefault="007E7237" w:rsidP="00F448FC">
            <w:pPr>
              <w:spacing w:before="52"/>
              <w:ind w:left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4964" w:type="dxa"/>
            <w:shd w:val="clear" w:color="auto" w:fill="D9D9D9"/>
          </w:tcPr>
          <w:p w14:paraId="08B7EEB9" w14:textId="77777777" w:rsidR="007E7237" w:rsidRPr="007E7237" w:rsidRDefault="007E7237" w:rsidP="007E7237">
            <w:pPr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4DEDB3" w14:textId="77777777" w:rsidR="007E7237" w:rsidRPr="007E7237" w:rsidRDefault="007E7237" w:rsidP="00F448FC">
            <w:pPr>
              <w:spacing w:before="52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14:paraId="2FA4B23D" w14:textId="77777777" w:rsidR="007E7237" w:rsidRPr="007E7237" w:rsidRDefault="007E7237" w:rsidP="007E7237">
            <w:pPr>
              <w:spacing w:before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7E7237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7B47BF" w:rsidRPr="007E7237" w14:paraId="79F20354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7EDA6ED2" w14:textId="77777777" w:rsidR="007B47BF" w:rsidRPr="00F448FC" w:rsidRDefault="007B47BF" w:rsidP="00F448FC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14" w:type="dxa"/>
            <w:vAlign w:val="center"/>
          </w:tcPr>
          <w:p w14:paraId="1CDA73D0" w14:textId="21538CBC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гропромышлен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0399C06B" w14:textId="1D4AC2D1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счок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Хаджимурат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сланбиевич</w:t>
            </w:r>
            <w:proofErr w:type="spellEnd"/>
          </w:p>
        </w:tc>
        <w:tc>
          <w:tcPr>
            <w:tcW w:w="850" w:type="dxa"/>
            <w:vAlign w:val="center"/>
          </w:tcPr>
          <w:p w14:paraId="3C7771C8" w14:textId="4587F60C" w:rsidR="007B47BF" w:rsidRPr="00F448FC" w:rsidRDefault="007B47BF" w:rsidP="00F448FC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4D54E63D" w14:textId="4C0821D5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"ДАТ "Солнечный город"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БР</w:t>
            </w:r>
          </w:p>
        </w:tc>
        <w:tc>
          <w:tcPr>
            <w:tcW w:w="1134" w:type="dxa"/>
            <w:vAlign w:val="center"/>
          </w:tcPr>
          <w:p w14:paraId="4D11912B" w14:textId="0A7556DC" w:rsidR="007B47BF" w:rsidRPr="00F448FC" w:rsidRDefault="007B47BF" w:rsidP="00F448F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50</w:t>
            </w:r>
          </w:p>
        </w:tc>
        <w:tc>
          <w:tcPr>
            <w:tcW w:w="1417" w:type="dxa"/>
            <w:vAlign w:val="center"/>
          </w:tcPr>
          <w:p w14:paraId="35FB04C0" w14:textId="197B6CE0" w:rsidR="007B47BF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бедитель</w:t>
            </w:r>
          </w:p>
        </w:tc>
      </w:tr>
      <w:tr w:rsidR="007B47BF" w:rsidRPr="007E7237" w14:paraId="4CA5746A" w14:textId="77777777" w:rsidTr="008C1A43">
        <w:trPr>
          <w:trHeight w:val="384"/>
        </w:trPr>
        <w:tc>
          <w:tcPr>
            <w:tcW w:w="886" w:type="dxa"/>
            <w:vAlign w:val="center"/>
          </w:tcPr>
          <w:p w14:paraId="54769597" w14:textId="77777777" w:rsidR="007B47BF" w:rsidRPr="00F448FC" w:rsidRDefault="007B47BF" w:rsidP="00F448FC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14" w:type="dxa"/>
            <w:vAlign w:val="center"/>
          </w:tcPr>
          <w:p w14:paraId="6455A73B" w14:textId="5820A072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гропромышлен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44FD796B" w14:textId="76B80B0E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850" w:type="dxa"/>
            <w:vAlign w:val="center"/>
          </w:tcPr>
          <w:p w14:paraId="4B27E8CB" w14:textId="0BF6F6B7" w:rsidR="007B47BF" w:rsidRPr="00F448FC" w:rsidRDefault="007B47BF" w:rsidP="00F448FC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vAlign w:val="center"/>
          </w:tcPr>
          <w:p w14:paraId="551A954D" w14:textId="292423A9" w:rsidR="007B47BF" w:rsidRPr="004B5DAB" w:rsidRDefault="007B47BF" w:rsidP="00F448FC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 "СОШ </w:t>
            </w:r>
            <w:r w:rsidR="00F448FC"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48FC"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оградской</w:t>
            </w:r>
            <w:proofErr w:type="spellEnd"/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енский</w:t>
            </w:r>
            <w:proofErr w:type="spellEnd"/>
            <w:r w:rsid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КБР</w:t>
            </w:r>
          </w:p>
        </w:tc>
        <w:tc>
          <w:tcPr>
            <w:tcW w:w="1134" w:type="dxa"/>
            <w:vAlign w:val="center"/>
          </w:tcPr>
          <w:p w14:paraId="77DE97D7" w14:textId="5291F948" w:rsidR="007B47BF" w:rsidRPr="00F448FC" w:rsidRDefault="007B47BF" w:rsidP="00F448F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417" w:type="dxa"/>
            <w:vAlign w:val="center"/>
          </w:tcPr>
          <w:p w14:paraId="31741063" w14:textId="17C25C68" w:rsidR="007B47BF" w:rsidRPr="008C1A43" w:rsidRDefault="001A7A2B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4B5DAB" w:rsidRPr="007E7237" w14:paraId="224DC9FE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026FE72B" w14:textId="77777777" w:rsidR="004B5DAB" w:rsidRPr="00F448FC" w:rsidRDefault="004B5DAB" w:rsidP="004B5DA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414" w:type="dxa"/>
            <w:vAlign w:val="center"/>
          </w:tcPr>
          <w:p w14:paraId="1A041C3D" w14:textId="0D8D0988" w:rsidR="004B5DAB" w:rsidRPr="00F448FC" w:rsidRDefault="004B5DAB" w:rsidP="004B5DA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гропромышлен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2ABC0BCF" w14:textId="76B35A2E" w:rsidR="004B5DAB" w:rsidRPr="00F448FC" w:rsidRDefault="004B5DAB" w:rsidP="004B5DA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850" w:type="dxa"/>
            <w:vAlign w:val="center"/>
          </w:tcPr>
          <w:p w14:paraId="0B1DBECC" w14:textId="1C63817B" w:rsidR="004B5DAB" w:rsidRPr="00F448FC" w:rsidRDefault="004B5DAB" w:rsidP="004B5DA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0F2D4D3D" w14:textId="6A78C2F7" w:rsidR="004B5DAB" w:rsidRPr="004B5DAB" w:rsidRDefault="004B5DAB" w:rsidP="004B5DA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 "СОШ ст. </w:t>
            </w:r>
            <w:proofErr w:type="spellStart"/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оградской</w:t>
            </w:r>
            <w:proofErr w:type="spellEnd"/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КБР</w:t>
            </w:r>
          </w:p>
        </w:tc>
        <w:tc>
          <w:tcPr>
            <w:tcW w:w="1134" w:type="dxa"/>
            <w:vAlign w:val="center"/>
          </w:tcPr>
          <w:p w14:paraId="57F8C851" w14:textId="4515244F" w:rsidR="004B5DAB" w:rsidRPr="00F448FC" w:rsidRDefault="004B5DAB" w:rsidP="004B5DA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17" w:type="dxa"/>
            <w:vAlign w:val="center"/>
          </w:tcPr>
          <w:p w14:paraId="7E29BD3D" w14:textId="13BA95EB" w:rsidR="004B5DAB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ник</w:t>
            </w:r>
          </w:p>
        </w:tc>
      </w:tr>
      <w:tr w:rsidR="007B47BF" w:rsidRPr="007E7237" w14:paraId="1C5F58EF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1D4AE06E" w14:textId="77777777" w:rsidR="007B47BF" w:rsidRPr="00F448FC" w:rsidRDefault="007B47BF" w:rsidP="00F448FC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414" w:type="dxa"/>
            <w:vAlign w:val="center"/>
          </w:tcPr>
          <w:p w14:paraId="5C90968E" w14:textId="59978441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гропромышлен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31ECA113" w14:textId="24B9A109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Хамурз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  <w:proofErr w:type="spellEnd"/>
          </w:p>
        </w:tc>
        <w:tc>
          <w:tcPr>
            <w:tcW w:w="850" w:type="dxa"/>
            <w:vAlign w:val="center"/>
          </w:tcPr>
          <w:p w14:paraId="5DEC276C" w14:textId="306B0B99" w:rsidR="007B47BF" w:rsidRPr="00F448FC" w:rsidRDefault="007B47BF" w:rsidP="00F448FC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47B14C0D" w14:textId="1B56BEAB" w:rsidR="007B47BF" w:rsidRPr="00F448FC" w:rsidRDefault="007B47BF" w:rsidP="00F448FC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У "СОШ №3 </w:t>
            </w:r>
            <w:r w:rsidR="00F448FC"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м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="00F448FC"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генерала Нахушева 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.М." </w:t>
            </w:r>
            <w:proofErr w:type="spellStart"/>
            <w:r w:rsidR="00F448FC"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п</w:t>
            </w:r>
            <w:proofErr w:type="spellEnd"/>
            <w:r w:rsidR="00F448FC"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Заюково</w:t>
            </w:r>
            <w:r w:rsid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 Баксанский район КБР</w:t>
            </w:r>
          </w:p>
        </w:tc>
        <w:tc>
          <w:tcPr>
            <w:tcW w:w="1134" w:type="dxa"/>
            <w:vAlign w:val="center"/>
          </w:tcPr>
          <w:p w14:paraId="77BF6530" w14:textId="10EE17E2" w:rsidR="007B47BF" w:rsidRPr="00F448FC" w:rsidRDefault="007B47BF" w:rsidP="00F448FC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499D3CF" w14:textId="2BDA6777" w:rsidR="007B47BF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8C1A43" w:rsidRPr="007E7237" w14:paraId="643C1E6B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10E38D29" w14:textId="77777777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414" w:type="dxa"/>
            <w:vAlign w:val="center"/>
          </w:tcPr>
          <w:p w14:paraId="04AB2A8D" w14:textId="7BD9ED1C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2790" w:type="dxa"/>
            <w:vAlign w:val="center"/>
          </w:tcPr>
          <w:p w14:paraId="358C0FBB" w14:textId="3F105E12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Хагаже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уридович</w:t>
            </w:r>
            <w:proofErr w:type="spellEnd"/>
          </w:p>
        </w:tc>
        <w:tc>
          <w:tcPr>
            <w:tcW w:w="850" w:type="dxa"/>
            <w:vAlign w:val="center"/>
          </w:tcPr>
          <w:p w14:paraId="59444EBA" w14:textId="71F5C02A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2C8D0E96" w14:textId="1560289F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3A75623D" w14:textId="1916F6C5" w:rsidR="008C1A43" w:rsidRPr="008C1A43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4469E85" w14:textId="50A6F46A" w:rsidR="008C1A43" w:rsidRPr="008C1A43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8C1A43" w:rsidRPr="007E7237" w14:paraId="5E35B4F4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022FDE52" w14:textId="75241BAE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2414" w:type="dxa"/>
            <w:vAlign w:val="center"/>
          </w:tcPr>
          <w:p w14:paraId="0170A36B" w14:textId="6E3FAEE0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медицина</w:t>
            </w:r>
            <w:proofErr w:type="spellEnd"/>
          </w:p>
        </w:tc>
        <w:tc>
          <w:tcPr>
            <w:tcW w:w="2790" w:type="dxa"/>
            <w:vAlign w:val="center"/>
          </w:tcPr>
          <w:p w14:paraId="5939F91E" w14:textId="1C24AF9B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850" w:type="dxa"/>
            <w:vAlign w:val="center"/>
          </w:tcPr>
          <w:p w14:paraId="2016DC0C" w14:textId="61716F0E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28046B2A" w14:textId="2F34BD64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Гимназия № 4"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4C8FE394" w14:textId="17B4734F" w:rsidR="008C1A43" w:rsidRPr="00F448FC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417" w:type="dxa"/>
            <w:vAlign w:val="center"/>
          </w:tcPr>
          <w:p w14:paraId="471A7CE2" w14:textId="10DD6A5B" w:rsidR="008C1A43" w:rsidRPr="001A7A2B" w:rsidRDefault="001A7A2B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8C1A43" w:rsidRPr="007E7237" w14:paraId="58E93E3D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5063CF6D" w14:textId="07F0964C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2414" w:type="dxa"/>
            <w:vAlign w:val="center"/>
          </w:tcPr>
          <w:p w14:paraId="20195A46" w14:textId="46718AD3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медицина</w:t>
            </w:r>
            <w:proofErr w:type="spellEnd"/>
          </w:p>
        </w:tc>
        <w:tc>
          <w:tcPr>
            <w:tcW w:w="2790" w:type="dxa"/>
            <w:vAlign w:val="center"/>
          </w:tcPr>
          <w:p w14:paraId="07A8E276" w14:textId="0CE79F5D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аршенкул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  <w:proofErr w:type="spellEnd"/>
          </w:p>
        </w:tc>
        <w:tc>
          <w:tcPr>
            <w:tcW w:w="850" w:type="dxa"/>
            <w:vAlign w:val="center"/>
          </w:tcPr>
          <w:p w14:paraId="750470BA" w14:textId="57BE4480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466581B0" w14:textId="22B9FAFB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Гимназия № 4"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3F2D08FD" w14:textId="00B85EE4" w:rsidR="008C1A43" w:rsidRPr="00F448FC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417" w:type="dxa"/>
            <w:vAlign w:val="center"/>
          </w:tcPr>
          <w:p w14:paraId="3DBEB9C3" w14:textId="2AB0BB23" w:rsidR="008C1A43" w:rsidRPr="001A7A2B" w:rsidRDefault="001A7A2B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ник</w:t>
            </w:r>
          </w:p>
        </w:tc>
      </w:tr>
      <w:tr w:rsidR="008C1A43" w:rsidRPr="007E7237" w14:paraId="327393AA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2BD4F729" w14:textId="48407CCC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2414" w:type="dxa"/>
            <w:vAlign w:val="center"/>
          </w:tcPr>
          <w:p w14:paraId="241AAE1F" w14:textId="2CD97D0A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иомедицина</w:t>
            </w:r>
            <w:proofErr w:type="spellEnd"/>
          </w:p>
        </w:tc>
        <w:tc>
          <w:tcPr>
            <w:tcW w:w="2790" w:type="dxa"/>
            <w:vAlign w:val="center"/>
          </w:tcPr>
          <w:p w14:paraId="2E96A704" w14:textId="2E9EC2B3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proofErr w:type="spellEnd"/>
          </w:p>
        </w:tc>
        <w:tc>
          <w:tcPr>
            <w:tcW w:w="850" w:type="dxa"/>
            <w:vAlign w:val="center"/>
          </w:tcPr>
          <w:p w14:paraId="6492106E" w14:textId="3956C93A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528D2CD8" w14:textId="0C8958C8" w:rsidR="008C1A43" w:rsidRPr="004B5DAB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0CFE2EFE" w14:textId="2FFB782D" w:rsidR="008C1A43" w:rsidRPr="00474FA7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E5D758E" w14:textId="3CC96EBE" w:rsidR="008C1A43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8C1A43" w:rsidRPr="007E7237" w14:paraId="64DE9AFC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137E76B2" w14:textId="462055C9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2414" w:type="dxa"/>
            <w:vAlign w:val="center"/>
          </w:tcPr>
          <w:p w14:paraId="759C5271" w14:textId="1BA00D3E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медицина</w:t>
            </w:r>
            <w:proofErr w:type="spellEnd"/>
          </w:p>
        </w:tc>
        <w:tc>
          <w:tcPr>
            <w:tcW w:w="2790" w:type="dxa"/>
            <w:vAlign w:val="center"/>
          </w:tcPr>
          <w:p w14:paraId="0913B9B5" w14:textId="6628D08C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агапсо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биевич</w:t>
            </w:r>
            <w:proofErr w:type="spellEnd"/>
          </w:p>
        </w:tc>
        <w:tc>
          <w:tcPr>
            <w:tcW w:w="850" w:type="dxa"/>
            <w:vAlign w:val="center"/>
          </w:tcPr>
          <w:p w14:paraId="54C80395" w14:textId="51729108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4" w:type="dxa"/>
            <w:vAlign w:val="center"/>
          </w:tcPr>
          <w:p w14:paraId="183E5920" w14:textId="7000E3E5" w:rsidR="008C1A43" w:rsidRPr="004B5DAB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ОШ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1 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Чегем</w:t>
            </w: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КБР</w:t>
            </w:r>
          </w:p>
        </w:tc>
        <w:tc>
          <w:tcPr>
            <w:tcW w:w="1134" w:type="dxa"/>
            <w:vAlign w:val="center"/>
          </w:tcPr>
          <w:p w14:paraId="2AEDECFB" w14:textId="5D3E2A57" w:rsidR="008C1A43" w:rsidRPr="00F448FC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9102F" w14:textId="16AA30E3" w:rsidR="008C1A43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частвовал</w:t>
            </w:r>
          </w:p>
        </w:tc>
      </w:tr>
      <w:tr w:rsidR="008C1A43" w:rsidRPr="007E7237" w14:paraId="1973DC67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2519648F" w14:textId="37C6FD4C" w:rsidR="008C1A43" w:rsidRPr="00F448FC" w:rsidRDefault="008C1A43" w:rsidP="008C1A43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2414" w:type="dxa"/>
            <w:vAlign w:val="center"/>
          </w:tcPr>
          <w:p w14:paraId="5A337B7E" w14:textId="42CC83A2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790" w:type="dxa"/>
            <w:vAlign w:val="center"/>
          </w:tcPr>
          <w:p w14:paraId="04157DCC" w14:textId="3AE2BA2A" w:rsidR="008C1A43" w:rsidRPr="00F448FC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еку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850" w:type="dxa"/>
            <w:vAlign w:val="center"/>
          </w:tcPr>
          <w:p w14:paraId="4787B999" w14:textId="0021C9E3" w:rsidR="008C1A43" w:rsidRPr="00F448FC" w:rsidRDefault="008C1A43" w:rsidP="008C1A43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3CE80F27" w14:textId="3769812F" w:rsidR="008C1A43" w:rsidRPr="004B5DAB" w:rsidRDefault="008C1A43" w:rsidP="008C1A43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Гимназия № 14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2D9A2C94" w14:textId="53F53A50" w:rsidR="008C1A43" w:rsidRPr="00F448FC" w:rsidRDefault="008C1A43" w:rsidP="008C1A43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417" w:type="dxa"/>
            <w:vAlign w:val="center"/>
          </w:tcPr>
          <w:p w14:paraId="0EACE257" w14:textId="24951069" w:rsidR="008C1A43" w:rsidRPr="00F448FC" w:rsidRDefault="008C1A43" w:rsidP="008C1A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бедитель</w:t>
            </w:r>
          </w:p>
        </w:tc>
      </w:tr>
      <w:tr w:rsidR="001A7A2B" w:rsidRPr="007E7237" w14:paraId="270137F4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7EE078B5" w14:textId="4071588E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1.</w:t>
            </w:r>
          </w:p>
        </w:tc>
        <w:tc>
          <w:tcPr>
            <w:tcW w:w="2414" w:type="dxa"/>
            <w:vAlign w:val="center"/>
          </w:tcPr>
          <w:p w14:paraId="0483B603" w14:textId="270CAEB5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790" w:type="dxa"/>
            <w:vAlign w:val="center"/>
          </w:tcPr>
          <w:p w14:paraId="4BEA471D" w14:textId="2C971A3D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Жеке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850" w:type="dxa"/>
            <w:vAlign w:val="center"/>
          </w:tcPr>
          <w:p w14:paraId="75B6FBF3" w14:textId="2B4AC5EF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07EC8002" w14:textId="0A85DD7C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Гимназия №29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16F78167" w14:textId="01CAF831" w:rsidR="001A7A2B" w:rsidRPr="00F448FC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417" w:type="dxa"/>
            <w:vAlign w:val="center"/>
          </w:tcPr>
          <w:p w14:paraId="302C1A7F" w14:textId="15D4CC48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ник</w:t>
            </w:r>
          </w:p>
        </w:tc>
      </w:tr>
      <w:tr w:rsidR="001A7A2B" w:rsidRPr="007E7237" w14:paraId="339A1DE2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3D540F2B" w14:textId="6D95A5A7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2.</w:t>
            </w:r>
          </w:p>
        </w:tc>
        <w:tc>
          <w:tcPr>
            <w:tcW w:w="2414" w:type="dxa"/>
            <w:vAlign w:val="center"/>
          </w:tcPr>
          <w:p w14:paraId="5CD6CC18" w14:textId="3BD670C0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790" w:type="dxa"/>
            <w:vAlign w:val="center"/>
          </w:tcPr>
          <w:p w14:paraId="3760AF01" w14:textId="2CB04061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уче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850" w:type="dxa"/>
            <w:vAlign w:val="center"/>
          </w:tcPr>
          <w:p w14:paraId="13267DA0" w14:textId="6E982BB4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46AE28CF" w14:textId="3D441575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СОШ № 1 с. </w:t>
            </w:r>
            <w:proofErr w:type="spellStart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Алтуд</w:t>
            </w:r>
            <w:proofErr w:type="spellEnd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хл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 КБР</w:t>
            </w:r>
          </w:p>
        </w:tc>
        <w:tc>
          <w:tcPr>
            <w:tcW w:w="1134" w:type="dxa"/>
            <w:vAlign w:val="center"/>
          </w:tcPr>
          <w:p w14:paraId="22606431" w14:textId="1A224158" w:rsidR="001A7A2B" w:rsidRPr="00474FA7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6F08138" w14:textId="5A888466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1A7A2B" w:rsidRPr="007E7237" w14:paraId="27C7A2F2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7A4CD5B4" w14:textId="7C77ADE3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3.</w:t>
            </w:r>
          </w:p>
        </w:tc>
        <w:tc>
          <w:tcPr>
            <w:tcW w:w="2414" w:type="dxa"/>
            <w:vAlign w:val="center"/>
          </w:tcPr>
          <w:p w14:paraId="70AF43BD" w14:textId="0398ED49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смически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0EC6927D" w14:textId="1CD3C6AA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ижаж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50" w:type="dxa"/>
            <w:vAlign w:val="center"/>
          </w:tcPr>
          <w:p w14:paraId="72EE7D61" w14:textId="6DD28569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424CE661" w14:textId="5D775990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"ДАТ "Солнечный город"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БР</w:t>
            </w:r>
          </w:p>
        </w:tc>
        <w:tc>
          <w:tcPr>
            <w:tcW w:w="1134" w:type="dxa"/>
            <w:vAlign w:val="center"/>
          </w:tcPr>
          <w:p w14:paraId="1B2EDFB2" w14:textId="6BF364D3" w:rsidR="001A7A2B" w:rsidRPr="00F448FC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1417" w:type="dxa"/>
            <w:vAlign w:val="center"/>
          </w:tcPr>
          <w:p w14:paraId="70487BF0" w14:textId="6733E0BF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бедитель</w:t>
            </w:r>
          </w:p>
        </w:tc>
      </w:tr>
      <w:tr w:rsidR="001A7A2B" w:rsidRPr="007E7237" w14:paraId="7B015B27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46212B8A" w14:textId="089D6A48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4.</w:t>
            </w:r>
          </w:p>
        </w:tc>
        <w:tc>
          <w:tcPr>
            <w:tcW w:w="2414" w:type="dxa"/>
            <w:vAlign w:val="center"/>
          </w:tcPr>
          <w:p w14:paraId="01901B96" w14:textId="037923A1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смически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790" w:type="dxa"/>
            <w:vAlign w:val="center"/>
          </w:tcPr>
          <w:p w14:paraId="107F03CA" w14:textId="59588FFC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елифон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850" w:type="dxa"/>
            <w:vAlign w:val="center"/>
          </w:tcPr>
          <w:p w14:paraId="73C11BFF" w14:textId="4054F884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525BF325" w14:textId="77F7FCBF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ОУ "СОШ ст. </w:t>
            </w:r>
            <w:proofErr w:type="spellStart"/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оградской</w:t>
            </w:r>
            <w:proofErr w:type="spellEnd"/>
            <w:r w:rsidRPr="004B5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КБР</w:t>
            </w:r>
          </w:p>
        </w:tc>
        <w:tc>
          <w:tcPr>
            <w:tcW w:w="1134" w:type="dxa"/>
            <w:vAlign w:val="center"/>
          </w:tcPr>
          <w:p w14:paraId="2C8BAB15" w14:textId="424C3324" w:rsidR="001A7A2B" w:rsidRPr="00474FA7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52F19E7" w14:textId="740337EC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1A7A2B" w:rsidRPr="007E7237" w14:paraId="0C77A38A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4E65FF2D" w14:textId="102CD872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5.</w:t>
            </w:r>
          </w:p>
        </w:tc>
        <w:tc>
          <w:tcPr>
            <w:tcW w:w="2414" w:type="dxa"/>
            <w:vAlign w:val="center"/>
          </w:tcPr>
          <w:p w14:paraId="39FB3CD6" w14:textId="35988EBD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790" w:type="dxa"/>
            <w:vAlign w:val="center"/>
          </w:tcPr>
          <w:p w14:paraId="7659AF43" w14:textId="38A8BA7C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850" w:type="dxa"/>
            <w:vAlign w:val="center"/>
          </w:tcPr>
          <w:p w14:paraId="69A58F27" w14:textId="16CEC509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0F71C814" w14:textId="45CA356D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"ДАТ "Солнечный город"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БР</w:t>
            </w:r>
          </w:p>
        </w:tc>
        <w:tc>
          <w:tcPr>
            <w:tcW w:w="1134" w:type="dxa"/>
            <w:vAlign w:val="center"/>
          </w:tcPr>
          <w:p w14:paraId="1B1552E0" w14:textId="26FB81CC" w:rsidR="001A7A2B" w:rsidRPr="00F448FC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1417" w:type="dxa"/>
            <w:vAlign w:val="center"/>
          </w:tcPr>
          <w:p w14:paraId="1C192A47" w14:textId="4393AC09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бедитель</w:t>
            </w:r>
          </w:p>
        </w:tc>
      </w:tr>
      <w:tr w:rsidR="001A7A2B" w:rsidRPr="007E7237" w14:paraId="10EC0DBB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5C485B1F" w14:textId="0CB4D19B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6.</w:t>
            </w:r>
          </w:p>
        </w:tc>
        <w:tc>
          <w:tcPr>
            <w:tcW w:w="2414" w:type="dxa"/>
            <w:vAlign w:val="center"/>
          </w:tcPr>
          <w:p w14:paraId="5EDC907F" w14:textId="3C06E803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790" w:type="dxa"/>
            <w:vAlign w:val="center"/>
          </w:tcPr>
          <w:p w14:paraId="4EA048FA" w14:textId="6FFF8112" w:rsidR="001A7A2B" w:rsidRPr="00F448FC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зок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ембулатовна</w:t>
            </w:r>
            <w:proofErr w:type="spellEnd"/>
          </w:p>
        </w:tc>
        <w:tc>
          <w:tcPr>
            <w:tcW w:w="850" w:type="dxa"/>
            <w:vAlign w:val="center"/>
          </w:tcPr>
          <w:p w14:paraId="761C8DC9" w14:textId="15699F06" w:rsidR="001A7A2B" w:rsidRPr="00F448FC" w:rsidRDefault="001A7A2B" w:rsidP="001A7A2B">
            <w:pPr>
              <w:ind w:left="3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40785899" w14:textId="6B5AB06B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ГБУ ДО ЭБЦ </w:t>
            </w:r>
            <w:proofErr w:type="spellStart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БР</w:t>
            </w:r>
          </w:p>
        </w:tc>
        <w:tc>
          <w:tcPr>
            <w:tcW w:w="1134" w:type="dxa"/>
            <w:vAlign w:val="center"/>
          </w:tcPr>
          <w:p w14:paraId="63EBB3BB" w14:textId="19AF2549" w:rsidR="001A7A2B" w:rsidRPr="00F448FC" w:rsidRDefault="001A7A2B" w:rsidP="001A7A2B">
            <w:pPr>
              <w:ind w:left="14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417" w:type="dxa"/>
            <w:vAlign w:val="center"/>
          </w:tcPr>
          <w:p w14:paraId="645AF814" w14:textId="51D67B82" w:rsidR="001A7A2B" w:rsidRPr="001A7A2B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1A7A2B" w:rsidRPr="007E7237" w14:paraId="23544ACB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40006821" w14:textId="3199213E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7.</w:t>
            </w:r>
          </w:p>
        </w:tc>
        <w:tc>
          <w:tcPr>
            <w:tcW w:w="2414" w:type="dxa"/>
            <w:vAlign w:val="center"/>
          </w:tcPr>
          <w:p w14:paraId="6AA79CF7" w14:textId="7D55624D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3B3DADE9" w14:textId="4FA93110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акае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50" w:type="dxa"/>
            <w:vAlign w:val="center"/>
          </w:tcPr>
          <w:p w14:paraId="484598FD" w14:textId="7CA5EF39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vAlign w:val="center"/>
          </w:tcPr>
          <w:p w14:paraId="310AF77B" w14:textId="6CB5361F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0CC4EDCC" w14:textId="4EBDF516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3</w:t>
            </w:r>
          </w:p>
        </w:tc>
        <w:tc>
          <w:tcPr>
            <w:tcW w:w="1417" w:type="dxa"/>
            <w:vAlign w:val="center"/>
          </w:tcPr>
          <w:p w14:paraId="79E362DA" w14:textId="490FA0C5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бедитель</w:t>
            </w:r>
          </w:p>
        </w:tc>
      </w:tr>
      <w:tr w:rsidR="001A7A2B" w:rsidRPr="007E7237" w14:paraId="6E621216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710B4DC0" w14:textId="73E68890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8.</w:t>
            </w:r>
          </w:p>
        </w:tc>
        <w:tc>
          <w:tcPr>
            <w:tcW w:w="2414" w:type="dxa"/>
            <w:vAlign w:val="center"/>
          </w:tcPr>
          <w:p w14:paraId="59B2AFF7" w14:textId="28CC0DDA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37158241" w14:textId="373C3245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850" w:type="dxa"/>
            <w:vAlign w:val="center"/>
          </w:tcPr>
          <w:p w14:paraId="4F32C430" w14:textId="04D75B5E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vAlign w:val="center"/>
          </w:tcPr>
          <w:p w14:paraId="699D57B3" w14:textId="6A041EA0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543A6E4E" w14:textId="68702CC0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417" w:type="dxa"/>
            <w:vAlign w:val="center"/>
          </w:tcPr>
          <w:p w14:paraId="60A67EF9" w14:textId="3FA4BCB4" w:rsidR="001A7A2B" w:rsidRPr="001A7A2B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1A7A2B" w:rsidRPr="007E7237" w14:paraId="1057D534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24D8EB67" w14:textId="3AF0EAFB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9.</w:t>
            </w:r>
          </w:p>
        </w:tc>
        <w:tc>
          <w:tcPr>
            <w:tcW w:w="2414" w:type="dxa"/>
            <w:vAlign w:val="center"/>
          </w:tcPr>
          <w:p w14:paraId="30CB887D" w14:textId="1B616540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0B3FF47C" w14:textId="0275F61C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Жилок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ла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850" w:type="dxa"/>
            <w:vAlign w:val="center"/>
          </w:tcPr>
          <w:p w14:paraId="2F93010E" w14:textId="54D8C9CA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359C3EEB" w14:textId="60F04A10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Гимназия № 4" </w:t>
            </w:r>
            <w:proofErr w:type="spellStart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46268620" w14:textId="3271A0D6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417" w:type="dxa"/>
            <w:vAlign w:val="center"/>
          </w:tcPr>
          <w:p w14:paraId="4EF461C6" w14:textId="4D17767C" w:rsidR="001A7A2B" w:rsidRPr="001A7A2B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1A7A2B" w:rsidRPr="007E7237" w14:paraId="57261C8C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3C572C75" w14:textId="77A69B52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0.</w:t>
            </w:r>
          </w:p>
        </w:tc>
        <w:tc>
          <w:tcPr>
            <w:tcW w:w="2414" w:type="dxa"/>
            <w:vAlign w:val="center"/>
          </w:tcPr>
          <w:p w14:paraId="77514DB5" w14:textId="026F49F2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051F045B" w14:textId="02747E1F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Мамхег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Чалиматович</w:t>
            </w:r>
            <w:proofErr w:type="spellEnd"/>
          </w:p>
        </w:tc>
        <w:tc>
          <w:tcPr>
            <w:tcW w:w="850" w:type="dxa"/>
            <w:vAlign w:val="center"/>
          </w:tcPr>
          <w:p w14:paraId="11F6C43E" w14:textId="1BC21D68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42D3464E" w14:textId="364C02F4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Гимназия № 4" </w:t>
            </w:r>
            <w:proofErr w:type="spellStart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3E3CF8A0" w14:textId="4C33F879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417" w:type="dxa"/>
            <w:vAlign w:val="center"/>
          </w:tcPr>
          <w:p w14:paraId="441AE73E" w14:textId="6C684504" w:rsidR="001A7A2B" w:rsidRPr="001A7A2B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1A7A2B" w:rsidRPr="007E7237" w14:paraId="53F9A3B9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032AFC9C" w14:textId="395F32CB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1.</w:t>
            </w:r>
          </w:p>
        </w:tc>
        <w:tc>
          <w:tcPr>
            <w:tcW w:w="2414" w:type="dxa"/>
            <w:vAlign w:val="center"/>
          </w:tcPr>
          <w:p w14:paraId="2329A3E5" w14:textId="4A170E06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0F815D04" w14:textId="7181D92E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олбаси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850" w:type="dxa"/>
            <w:vAlign w:val="center"/>
          </w:tcPr>
          <w:p w14:paraId="70DA1E3E" w14:textId="00EEDC27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7AC72EC6" w14:textId="0B477EC7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465A64AE" w14:textId="00D025C8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417" w:type="dxa"/>
            <w:vAlign w:val="center"/>
          </w:tcPr>
          <w:p w14:paraId="14D53FB4" w14:textId="58A9BA9E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частник</w:t>
            </w:r>
          </w:p>
        </w:tc>
      </w:tr>
      <w:tr w:rsidR="001A7A2B" w:rsidRPr="007E7237" w14:paraId="22238388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6DBF2F34" w14:textId="6CDE3DBE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2.</w:t>
            </w:r>
          </w:p>
        </w:tc>
        <w:tc>
          <w:tcPr>
            <w:tcW w:w="2414" w:type="dxa"/>
            <w:vAlign w:val="center"/>
          </w:tcPr>
          <w:p w14:paraId="5A82E1FD" w14:textId="1D75AB01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</w:p>
        </w:tc>
        <w:tc>
          <w:tcPr>
            <w:tcW w:w="2790" w:type="dxa"/>
            <w:vAlign w:val="center"/>
          </w:tcPr>
          <w:p w14:paraId="6A2489BD" w14:textId="462E116A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алкар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амерла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  <w:proofErr w:type="spellEnd"/>
          </w:p>
        </w:tc>
        <w:tc>
          <w:tcPr>
            <w:tcW w:w="850" w:type="dxa"/>
            <w:vAlign w:val="center"/>
          </w:tcPr>
          <w:p w14:paraId="16C507E8" w14:textId="66806E93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vAlign w:val="center"/>
          </w:tcPr>
          <w:p w14:paraId="1FCD0681" w14:textId="50D7544F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КОУ "СОШ №11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177F57AF" w14:textId="3A8557F7" w:rsidR="001A7A2B" w:rsidRPr="00474FA7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B539FBB" w14:textId="3B4FD426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  <w:tr w:rsidR="001A7A2B" w:rsidRPr="007E7237" w14:paraId="51EBF10B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594EE141" w14:textId="5FFD478F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3.</w:t>
            </w:r>
          </w:p>
        </w:tc>
        <w:tc>
          <w:tcPr>
            <w:tcW w:w="2414" w:type="dxa"/>
            <w:vAlign w:val="center"/>
          </w:tcPr>
          <w:p w14:paraId="42244D42" w14:textId="705EF75B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790" w:type="dxa"/>
            <w:vAlign w:val="center"/>
          </w:tcPr>
          <w:p w14:paraId="05B4C43B" w14:textId="064454D3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Ракибов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Шовкатович</w:t>
            </w:r>
            <w:proofErr w:type="spellEnd"/>
          </w:p>
        </w:tc>
        <w:tc>
          <w:tcPr>
            <w:tcW w:w="850" w:type="dxa"/>
            <w:vAlign w:val="center"/>
          </w:tcPr>
          <w:p w14:paraId="02D8CA74" w14:textId="681EF643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  <w:vAlign w:val="center"/>
          </w:tcPr>
          <w:p w14:paraId="51DB6E66" w14:textId="78BCDF10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МБОУ "Гимназия №2"</w:t>
            </w: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о</w:t>
            </w:r>
            <w:proofErr w:type="spellEnd"/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 Нальчик КБР</w:t>
            </w:r>
          </w:p>
        </w:tc>
        <w:tc>
          <w:tcPr>
            <w:tcW w:w="1134" w:type="dxa"/>
            <w:vAlign w:val="center"/>
          </w:tcPr>
          <w:p w14:paraId="6A2729FA" w14:textId="3B08F9CF" w:rsidR="001A7A2B" w:rsidRPr="00F448FC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0</w:t>
            </w:r>
          </w:p>
        </w:tc>
        <w:tc>
          <w:tcPr>
            <w:tcW w:w="1417" w:type="dxa"/>
            <w:vAlign w:val="center"/>
          </w:tcPr>
          <w:p w14:paraId="7B825460" w14:textId="63E57FC3" w:rsidR="001A7A2B" w:rsidRPr="001A7A2B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зер</w:t>
            </w:r>
          </w:p>
        </w:tc>
      </w:tr>
      <w:tr w:rsidR="001A7A2B" w:rsidRPr="007E7237" w14:paraId="665F716A" w14:textId="77777777" w:rsidTr="008C1A43">
        <w:trPr>
          <w:trHeight w:val="386"/>
        </w:trPr>
        <w:tc>
          <w:tcPr>
            <w:tcW w:w="886" w:type="dxa"/>
            <w:vAlign w:val="center"/>
          </w:tcPr>
          <w:p w14:paraId="68975B1D" w14:textId="4223A995" w:rsidR="001A7A2B" w:rsidRPr="00F448FC" w:rsidRDefault="001A7A2B" w:rsidP="001A7A2B">
            <w:pPr>
              <w:spacing w:before="47"/>
              <w:ind w:left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448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4.</w:t>
            </w:r>
          </w:p>
        </w:tc>
        <w:tc>
          <w:tcPr>
            <w:tcW w:w="2414" w:type="dxa"/>
            <w:vAlign w:val="center"/>
          </w:tcPr>
          <w:p w14:paraId="118F44AD" w14:textId="0676D263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790" w:type="dxa"/>
            <w:vAlign w:val="center"/>
          </w:tcPr>
          <w:p w14:paraId="404A4BDB" w14:textId="1771C821" w:rsidR="001A7A2B" w:rsidRPr="00F448FC" w:rsidRDefault="001A7A2B" w:rsidP="001A7A2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аблов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850" w:type="dxa"/>
            <w:vAlign w:val="center"/>
          </w:tcPr>
          <w:p w14:paraId="7D4CF46F" w14:textId="06DA4D1F" w:rsidR="001A7A2B" w:rsidRPr="00F448FC" w:rsidRDefault="001A7A2B" w:rsidP="001A7A2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4" w:type="dxa"/>
            <w:vAlign w:val="center"/>
          </w:tcPr>
          <w:p w14:paraId="0C4A4B66" w14:textId="4BA6D7C7" w:rsidR="001A7A2B" w:rsidRPr="004B5DAB" w:rsidRDefault="001A7A2B" w:rsidP="001A7A2B">
            <w:pPr>
              <w:ind w:left="1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КОУ "СОШ с. </w:t>
            </w:r>
            <w:proofErr w:type="spellStart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малкинского</w:t>
            </w:r>
            <w:proofErr w:type="spellEnd"/>
            <w:r w:rsidRPr="004B5D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КБР</w:t>
            </w:r>
          </w:p>
        </w:tc>
        <w:tc>
          <w:tcPr>
            <w:tcW w:w="1134" w:type="dxa"/>
            <w:vAlign w:val="center"/>
          </w:tcPr>
          <w:p w14:paraId="193B5250" w14:textId="7AE71832" w:rsidR="001A7A2B" w:rsidRPr="00474FA7" w:rsidRDefault="001A7A2B" w:rsidP="001A7A2B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3D17AC4" w14:textId="1B14755C" w:rsidR="001A7A2B" w:rsidRPr="00F448FC" w:rsidRDefault="001A7A2B" w:rsidP="001A7A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е участвовал</w:t>
            </w:r>
          </w:p>
        </w:tc>
      </w:tr>
    </w:tbl>
    <w:p w14:paraId="7167E15C" w14:textId="77777777" w:rsidR="007E7237" w:rsidRPr="007E7237" w:rsidRDefault="007E7237" w:rsidP="007E723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color w:val="auto"/>
          <w:sz w:val="23"/>
          <w:lang w:eastAsia="en-US"/>
        </w:rPr>
      </w:pPr>
    </w:p>
    <w:p w14:paraId="393D753E" w14:textId="1C9F946B" w:rsidR="00CB6BA8" w:rsidRPr="007E7237" w:rsidRDefault="00CB6BA8" w:rsidP="007E7237">
      <w:pPr>
        <w:widowControl w:val="0"/>
        <w:tabs>
          <w:tab w:val="left" w:pos="5143"/>
        </w:tabs>
        <w:autoSpaceDE w:val="0"/>
        <w:autoSpaceDN w:val="0"/>
        <w:spacing w:after="0" w:line="240" w:lineRule="auto"/>
        <w:ind w:left="112"/>
        <w:rPr>
          <w:rFonts w:eastAsia="Times New Roman" w:cs="Times New Roman"/>
          <w:color w:val="auto"/>
          <w:lang w:eastAsia="en-US"/>
        </w:rPr>
      </w:pPr>
    </w:p>
    <w:sectPr w:rsidR="00CB6BA8" w:rsidRPr="007E7237" w:rsidSect="007E7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20" w:right="1040" w:bottom="7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688B" w14:textId="77777777" w:rsidR="004F47F7" w:rsidRDefault="004F47F7" w:rsidP="001A2CD8">
      <w:pPr>
        <w:spacing w:after="0" w:line="240" w:lineRule="auto"/>
      </w:pPr>
      <w:r>
        <w:separator/>
      </w:r>
    </w:p>
  </w:endnote>
  <w:endnote w:type="continuationSeparator" w:id="0">
    <w:p w14:paraId="17C6F448" w14:textId="77777777" w:rsidR="004F47F7" w:rsidRDefault="004F47F7" w:rsidP="001A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 Sirius VF">
    <w:charset w:val="CC"/>
    <w:family w:val="auto"/>
    <w:pitch w:val="variable"/>
    <w:sig w:usb0="00000207" w:usb1="00000001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766C" w14:textId="77777777" w:rsidR="0092136F" w:rsidRDefault="009213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14"/>
      <w:docPartObj>
        <w:docPartGallery w:val="Page Numbers (Bottom of Page)"/>
        <w:docPartUnique/>
      </w:docPartObj>
    </w:sdtPr>
    <w:sdtEndPr/>
    <w:sdtContent>
      <w:p w14:paraId="3A6FE8A5" w14:textId="77777777" w:rsidR="00F859E7" w:rsidRPr="007274ED" w:rsidRDefault="0092136F" w:rsidP="00F859E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5BD0A565" wp14:editId="6E66026F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1411605" cy="221615"/>
              <wp:effectExtent l="0" t="0" r="0" b="6985"/>
              <wp:wrapNone/>
              <wp:docPr id="3" name="Рисунок 3" descr="РФ ФДС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РФ ФДС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1605" cy="221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859E7" w:rsidRPr="00F85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9E7" w:rsidRPr="00F859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859E7" w:rsidRPr="00F85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2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859E7" w:rsidRPr="00F859E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859E7">
          <w:rPr>
            <w:rFonts w:ascii="ALS Sirius VF" w:eastAsia="Times New Roman" w:hAnsi="ALS Sirius VF" w:cs="Times New Roman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A7847FF" wp14:editId="536EDC39">
                  <wp:simplePos x="0" y="0"/>
                  <wp:positionH relativeFrom="page">
                    <wp:posOffset>3034665</wp:posOffset>
                  </wp:positionH>
                  <wp:positionV relativeFrom="margin">
                    <wp:posOffset>5661025</wp:posOffset>
                  </wp:positionV>
                  <wp:extent cx="4516755" cy="4302760"/>
                  <wp:effectExtent l="0" t="0" r="0" b="2540"/>
                  <wp:wrapNone/>
                  <wp:docPr id="2" name="Прямоуголь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516755" cy="43027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alphaModFix amt="1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3F9A16" id="Прямоугольник 2" o:spid="_x0000_s1026" style="position:absolute;margin-left:238.95pt;margin-top:445.75pt;width:355.65pt;height:338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" stroked="f" strokeweight="1pt">
                  <v:fill r:id="rId3" o:title="" opacity="6554f" recolor="t" rotate="t" type="frame"/>
                  <v:path arrowok="t"/>
                  <o:lock v:ext="edit" aspectratio="t"/>
                  <w10:wrap anchorx="page" anchory="margin"/>
                </v:rect>
              </w:pict>
            </mc:Fallback>
          </mc:AlternateContent>
        </w:r>
        <w:sdt>
          <w:sdtPr>
            <w:id w:val="-188607987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/>
        </w:sdt>
      </w:p>
      <w:p w14:paraId="723CD39C" w14:textId="77777777" w:rsidR="007274ED" w:rsidRPr="00F859E7" w:rsidRDefault="004F47F7" w:rsidP="00F859E7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4236384"/>
      <w:docPartObj>
        <w:docPartGallery w:val="Page Numbers (Bottom of Page)"/>
        <w:docPartUnique/>
      </w:docPartObj>
    </w:sdtPr>
    <w:sdtEndPr/>
    <w:sdtContent>
      <w:p w14:paraId="193BEBA7" w14:textId="77777777" w:rsidR="00F12EDF" w:rsidRDefault="00F12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CC2090" w14:textId="77777777" w:rsidR="00CB6BA8" w:rsidRPr="007274ED" w:rsidRDefault="00CB6BA8" w:rsidP="00CB6BA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5145" w14:textId="77777777" w:rsidR="004F47F7" w:rsidRDefault="004F47F7" w:rsidP="001A2CD8">
      <w:pPr>
        <w:spacing w:after="0" w:line="240" w:lineRule="auto"/>
      </w:pPr>
      <w:r>
        <w:separator/>
      </w:r>
    </w:p>
  </w:footnote>
  <w:footnote w:type="continuationSeparator" w:id="0">
    <w:p w14:paraId="25A58D41" w14:textId="77777777" w:rsidR="004F47F7" w:rsidRDefault="004F47F7" w:rsidP="001A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89F8" w14:textId="77777777" w:rsidR="0092136F" w:rsidRDefault="009213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667D" w14:textId="77777777" w:rsidR="004E5265" w:rsidRDefault="004E5265" w:rsidP="004E5265">
    <w:pPr>
      <w:pStyle w:val="a3"/>
      <w:tabs>
        <w:tab w:val="clear" w:pos="4677"/>
        <w:tab w:val="clear" w:pos="9355"/>
        <w:tab w:val="left" w:pos="41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AEE5" w14:textId="77777777" w:rsidR="0092136F" w:rsidRDefault="009213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8A9"/>
    <w:multiLevelType w:val="hybridMultilevel"/>
    <w:tmpl w:val="4EE2C53E"/>
    <w:lvl w:ilvl="0" w:tplc="90A2FB8A">
      <w:start w:val="2"/>
      <w:numFmt w:val="decimal"/>
      <w:lvlText w:val="%1."/>
      <w:lvlJc w:val="left"/>
      <w:pPr>
        <w:ind w:left="1529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478E972">
      <w:numFmt w:val="bullet"/>
      <w:lvlText w:val="•"/>
      <w:lvlJc w:val="left"/>
      <w:pPr>
        <w:ind w:left="2382" w:hanging="850"/>
      </w:pPr>
      <w:rPr>
        <w:rFonts w:hint="default"/>
        <w:lang w:val="ru-RU" w:eastAsia="en-US" w:bidi="ar-SA"/>
      </w:rPr>
    </w:lvl>
    <w:lvl w:ilvl="2" w:tplc="4E1884AC">
      <w:numFmt w:val="bullet"/>
      <w:lvlText w:val="•"/>
      <w:lvlJc w:val="left"/>
      <w:pPr>
        <w:ind w:left="3245" w:hanging="850"/>
      </w:pPr>
      <w:rPr>
        <w:rFonts w:hint="default"/>
        <w:lang w:val="ru-RU" w:eastAsia="en-US" w:bidi="ar-SA"/>
      </w:rPr>
    </w:lvl>
    <w:lvl w:ilvl="3" w:tplc="58E4A7F0">
      <w:numFmt w:val="bullet"/>
      <w:lvlText w:val="•"/>
      <w:lvlJc w:val="left"/>
      <w:pPr>
        <w:ind w:left="4107" w:hanging="850"/>
      </w:pPr>
      <w:rPr>
        <w:rFonts w:hint="default"/>
        <w:lang w:val="ru-RU" w:eastAsia="en-US" w:bidi="ar-SA"/>
      </w:rPr>
    </w:lvl>
    <w:lvl w:ilvl="4" w:tplc="0DC45B48">
      <w:numFmt w:val="bullet"/>
      <w:lvlText w:val="•"/>
      <w:lvlJc w:val="left"/>
      <w:pPr>
        <w:ind w:left="4970" w:hanging="850"/>
      </w:pPr>
      <w:rPr>
        <w:rFonts w:hint="default"/>
        <w:lang w:val="ru-RU" w:eastAsia="en-US" w:bidi="ar-SA"/>
      </w:rPr>
    </w:lvl>
    <w:lvl w:ilvl="5" w:tplc="6FC2ED2E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9FD2DDB6">
      <w:numFmt w:val="bullet"/>
      <w:lvlText w:val="•"/>
      <w:lvlJc w:val="left"/>
      <w:pPr>
        <w:ind w:left="6695" w:hanging="850"/>
      </w:pPr>
      <w:rPr>
        <w:rFonts w:hint="default"/>
        <w:lang w:val="ru-RU" w:eastAsia="en-US" w:bidi="ar-SA"/>
      </w:rPr>
    </w:lvl>
    <w:lvl w:ilvl="7" w:tplc="1EA87CF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C40EA96">
      <w:numFmt w:val="bullet"/>
      <w:lvlText w:val="•"/>
      <w:lvlJc w:val="left"/>
      <w:pPr>
        <w:ind w:left="842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1FFE7ECC"/>
    <w:multiLevelType w:val="hybridMultilevel"/>
    <w:tmpl w:val="5DE6A890"/>
    <w:lvl w:ilvl="0" w:tplc="34AC19B2">
      <w:start w:val="1"/>
      <w:numFmt w:val="decimal"/>
      <w:lvlText w:val="%1."/>
      <w:lvlJc w:val="left"/>
      <w:pPr>
        <w:ind w:left="11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365900">
      <w:numFmt w:val="bullet"/>
      <w:lvlText w:val="•"/>
      <w:lvlJc w:val="left"/>
      <w:pPr>
        <w:ind w:left="1122" w:hanging="850"/>
      </w:pPr>
      <w:rPr>
        <w:rFonts w:hint="default"/>
        <w:lang w:val="ru-RU" w:eastAsia="en-US" w:bidi="ar-SA"/>
      </w:rPr>
    </w:lvl>
    <w:lvl w:ilvl="2" w:tplc="D2AEECB6">
      <w:numFmt w:val="bullet"/>
      <w:lvlText w:val="•"/>
      <w:lvlJc w:val="left"/>
      <w:pPr>
        <w:ind w:left="2125" w:hanging="850"/>
      </w:pPr>
      <w:rPr>
        <w:rFonts w:hint="default"/>
        <w:lang w:val="ru-RU" w:eastAsia="en-US" w:bidi="ar-SA"/>
      </w:rPr>
    </w:lvl>
    <w:lvl w:ilvl="3" w:tplc="955696AE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4" w:tplc="28EEABEE">
      <w:numFmt w:val="bullet"/>
      <w:lvlText w:val="•"/>
      <w:lvlJc w:val="left"/>
      <w:pPr>
        <w:ind w:left="4130" w:hanging="850"/>
      </w:pPr>
      <w:rPr>
        <w:rFonts w:hint="default"/>
        <w:lang w:val="ru-RU" w:eastAsia="en-US" w:bidi="ar-SA"/>
      </w:rPr>
    </w:lvl>
    <w:lvl w:ilvl="5" w:tplc="6BCCDAA4">
      <w:numFmt w:val="bullet"/>
      <w:lvlText w:val="•"/>
      <w:lvlJc w:val="left"/>
      <w:pPr>
        <w:ind w:left="5133" w:hanging="850"/>
      </w:pPr>
      <w:rPr>
        <w:rFonts w:hint="default"/>
        <w:lang w:val="ru-RU" w:eastAsia="en-US" w:bidi="ar-SA"/>
      </w:rPr>
    </w:lvl>
    <w:lvl w:ilvl="6" w:tplc="4018296A">
      <w:numFmt w:val="bullet"/>
      <w:lvlText w:val="•"/>
      <w:lvlJc w:val="left"/>
      <w:pPr>
        <w:ind w:left="6135" w:hanging="850"/>
      </w:pPr>
      <w:rPr>
        <w:rFonts w:hint="default"/>
        <w:lang w:val="ru-RU" w:eastAsia="en-US" w:bidi="ar-SA"/>
      </w:rPr>
    </w:lvl>
    <w:lvl w:ilvl="7" w:tplc="2B94192A">
      <w:numFmt w:val="bullet"/>
      <w:lvlText w:val="•"/>
      <w:lvlJc w:val="left"/>
      <w:pPr>
        <w:ind w:left="7138" w:hanging="850"/>
      </w:pPr>
      <w:rPr>
        <w:rFonts w:hint="default"/>
        <w:lang w:val="ru-RU" w:eastAsia="en-US" w:bidi="ar-SA"/>
      </w:rPr>
    </w:lvl>
    <w:lvl w:ilvl="8" w:tplc="E1843C0C">
      <w:numFmt w:val="bullet"/>
      <w:lvlText w:val="•"/>
      <w:lvlJc w:val="left"/>
      <w:pPr>
        <w:ind w:left="8141" w:hanging="8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70"/>
    <w:rsid w:val="0001047E"/>
    <w:rsid w:val="000225BE"/>
    <w:rsid w:val="00040FE4"/>
    <w:rsid w:val="000561DE"/>
    <w:rsid w:val="00090FCC"/>
    <w:rsid w:val="000A22C7"/>
    <w:rsid w:val="000B61E2"/>
    <w:rsid w:val="000C1002"/>
    <w:rsid w:val="000E7098"/>
    <w:rsid w:val="001174DF"/>
    <w:rsid w:val="001360F9"/>
    <w:rsid w:val="00181461"/>
    <w:rsid w:val="0019256E"/>
    <w:rsid w:val="001A2CD8"/>
    <w:rsid w:val="001A7A2B"/>
    <w:rsid w:val="001E0460"/>
    <w:rsid w:val="001E2ED3"/>
    <w:rsid w:val="001E379C"/>
    <w:rsid w:val="001F7D67"/>
    <w:rsid w:val="00252170"/>
    <w:rsid w:val="002730BC"/>
    <w:rsid w:val="002B5540"/>
    <w:rsid w:val="002E5357"/>
    <w:rsid w:val="00303F56"/>
    <w:rsid w:val="00312118"/>
    <w:rsid w:val="0033248B"/>
    <w:rsid w:val="003552BB"/>
    <w:rsid w:val="003B01CF"/>
    <w:rsid w:val="003B0C79"/>
    <w:rsid w:val="003C1782"/>
    <w:rsid w:val="003C4007"/>
    <w:rsid w:val="003F66E1"/>
    <w:rsid w:val="00470B83"/>
    <w:rsid w:val="00474FA7"/>
    <w:rsid w:val="00482776"/>
    <w:rsid w:val="00493374"/>
    <w:rsid w:val="00494D24"/>
    <w:rsid w:val="004B5DAB"/>
    <w:rsid w:val="004E5265"/>
    <w:rsid w:val="004F47F7"/>
    <w:rsid w:val="00506D29"/>
    <w:rsid w:val="00510CB0"/>
    <w:rsid w:val="005151D4"/>
    <w:rsid w:val="00525146"/>
    <w:rsid w:val="00533DBC"/>
    <w:rsid w:val="00554F9F"/>
    <w:rsid w:val="00557430"/>
    <w:rsid w:val="00570407"/>
    <w:rsid w:val="005714DC"/>
    <w:rsid w:val="00584B68"/>
    <w:rsid w:val="00591484"/>
    <w:rsid w:val="00603085"/>
    <w:rsid w:val="0061185D"/>
    <w:rsid w:val="00647B85"/>
    <w:rsid w:val="006A256F"/>
    <w:rsid w:val="006A4EC7"/>
    <w:rsid w:val="006A70A8"/>
    <w:rsid w:val="006C7EF0"/>
    <w:rsid w:val="006E5E33"/>
    <w:rsid w:val="00710997"/>
    <w:rsid w:val="007274ED"/>
    <w:rsid w:val="00730E91"/>
    <w:rsid w:val="00746DF6"/>
    <w:rsid w:val="007517DA"/>
    <w:rsid w:val="00755EFF"/>
    <w:rsid w:val="007B3A4F"/>
    <w:rsid w:val="007B47BF"/>
    <w:rsid w:val="007C6492"/>
    <w:rsid w:val="007D5F0F"/>
    <w:rsid w:val="007D7E76"/>
    <w:rsid w:val="007E5C7E"/>
    <w:rsid w:val="007E7237"/>
    <w:rsid w:val="007F0271"/>
    <w:rsid w:val="008700CA"/>
    <w:rsid w:val="00872403"/>
    <w:rsid w:val="00872C46"/>
    <w:rsid w:val="0089313B"/>
    <w:rsid w:val="008A66BD"/>
    <w:rsid w:val="008B6815"/>
    <w:rsid w:val="008C1A43"/>
    <w:rsid w:val="008C6538"/>
    <w:rsid w:val="008F38E7"/>
    <w:rsid w:val="008F4295"/>
    <w:rsid w:val="0092136F"/>
    <w:rsid w:val="009261A7"/>
    <w:rsid w:val="009931DC"/>
    <w:rsid w:val="009B0AF9"/>
    <w:rsid w:val="009C4C41"/>
    <w:rsid w:val="009D0904"/>
    <w:rsid w:val="009D6128"/>
    <w:rsid w:val="009E038A"/>
    <w:rsid w:val="00A038E3"/>
    <w:rsid w:val="00A16A0B"/>
    <w:rsid w:val="00A366E2"/>
    <w:rsid w:val="00A753CC"/>
    <w:rsid w:val="00A8320B"/>
    <w:rsid w:val="00A83F10"/>
    <w:rsid w:val="00A957CD"/>
    <w:rsid w:val="00AC6F67"/>
    <w:rsid w:val="00AE7B1D"/>
    <w:rsid w:val="00B10026"/>
    <w:rsid w:val="00B15D8E"/>
    <w:rsid w:val="00B24E5F"/>
    <w:rsid w:val="00B35572"/>
    <w:rsid w:val="00BA27AD"/>
    <w:rsid w:val="00BD6086"/>
    <w:rsid w:val="00BF74CF"/>
    <w:rsid w:val="00C2253C"/>
    <w:rsid w:val="00C447FE"/>
    <w:rsid w:val="00C53EB1"/>
    <w:rsid w:val="00C62E6D"/>
    <w:rsid w:val="00C9286E"/>
    <w:rsid w:val="00CB5038"/>
    <w:rsid w:val="00CB6BA8"/>
    <w:rsid w:val="00CE50ED"/>
    <w:rsid w:val="00D13117"/>
    <w:rsid w:val="00D13BA7"/>
    <w:rsid w:val="00D665A1"/>
    <w:rsid w:val="00D85A61"/>
    <w:rsid w:val="00DA0337"/>
    <w:rsid w:val="00DA765C"/>
    <w:rsid w:val="00E141E1"/>
    <w:rsid w:val="00E15A50"/>
    <w:rsid w:val="00E25A60"/>
    <w:rsid w:val="00E7280A"/>
    <w:rsid w:val="00E77F71"/>
    <w:rsid w:val="00E9356C"/>
    <w:rsid w:val="00EB7B18"/>
    <w:rsid w:val="00ED5655"/>
    <w:rsid w:val="00EF6CF0"/>
    <w:rsid w:val="00F04E24"/>
    <w:rsid w:val="00F12EDF"/>
    <w:rsid w:val="00F21744"/>
    <w:rsid w:val="00F448FC"/>
    <w:rsid w:val="00F515FD"/>
    <w:rsid w:val="00F71C20"/>
    <w:rsid w:val="00F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1492"/>
  <w15:docId w15:val="{F16DA7F7-3620-4599-9A61-346843A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1"/>
    <w:qFormat/>
    <w:rsid w:val="00F12EDF"/>
    <w:pPr>
      <w:widowControl w:val="0"/>
      <w:autoSpaceDE w:val="0"/>
      <w:autoSpaceDN w:val="0"/>
      <w:spacing w:before="4" w:after="0" w:line="240" w:lineRule="auto"/>
      <w:ind w:left="1529" w:hanging="85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CD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A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CD8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59"/>
    <w:rsid w:val="003C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D24"/>
    <w:rPr>
      <w:rFonts w:ascii="Segoe UI" w:eastAsia="Calibri" w:hAnsi="Segoe UI" w:cs="Segoe UI"/>
      <w:color w:val="000000"/>
      <w:sz w:val="18"/>
      <w:szCs w:val="18"/>
    </w:rPr>
  </w:style>
  <w:style w:type="character" w:customStyle="1" w:styleId="11">
    <w:name w:val="Заголовок №1_"/>
    <w:basedOn w:val="a0"/>
    <w:link w:val="12"/>
    <w:rsid w:val="001E37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E379C"/>
    <w:pPr>
      <w:widowControl w:val="0"/>
      <w:shd w:val="clear" w:color="auto" w:fill="FFFFFF"/>
      <w:spacing w:before="13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F12ED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2E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12EDF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12ED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12EDF"/>
    <w:pPr>
      <w:widowControl w:val="0"/>
      <w:autoSpaceDE w:val="0"/>
      <w:autoSpaceDN w:val="0"/>
      <w:spacing w:after="0" w:line="240" w:lineRule="auto"/>
      <w:ind w:left="112" w:right="107" w:firstLine="566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F1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DADD-F906-4AB9-A3BA-E516470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рохорова Изабелла Владимировна</dc:creator>
  <cp:keywords/>
  <cp:lastModifiedBy>Admin</cp:lastModifiedBy>
  <cp:revision>2</cp:revision>
  <cp:lastPrinted>2021-10-05T06:22:00Z</cp:lastPrinted>
  <dcterms:created xsi:type="dcterms:W3CDTF">2023-04-03T10:46:00Z</dcterms:created>
  <dcterms:modified xsi:type="dcterms:W3CDTF">2023-04-03T10:46:00Z</dcterms:modified>
</cp:coreProperties>
</file>